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403F42AD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101A62B0" w14:textId="71E1C3DC" w:rsidR="00F969EC" w:rsidRPr="00F969EC" w:rsidRDefault="002B076D" w:rsidP="00F969EC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>.:</w:t>
      </w:r>
      <w:r w:rsidR="00F969EC" w:rsidRPr="00F969EC">
        <w:t xml:space="preserve"> </w:t>
      </w:r>
      <w:r w:rsidR="00F969EC" w:rsidRPr="00F969EC">
        <w:rPr>
          <w:rFonts w:ascii="Lato Light" w:eastAsia="Palatino Linotype" w:hAnsi="Lato Light" w:cs="Linux Libertine G"/>
          <w:b/>
          <w:bCs/>
          <w:sz w:val="21"/>
          <w:szCs w:val="21"/>
        </w:rPr>
        <w:t>„Modernizacja oświetlenie kompleksów sportowych na terenie miasta Żnin – Moje Boisko Orlik 2012”</w:t>
      </w:r>
    </w:p>
    <w:p w14:paraId="5F48A4A5" w14:textId="77777777" w:rsidR="00F969EC" w:rsidRPr="00F969EC" w:rsidRDefault="00F969EC" w:rsidP="00F969EC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572A377D" w:rsidR="001070DB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 xml:space="preserve">2. Oferujemy wykonanie całego przedmiotu zamówienia za wynagrodzeniem </w:t>
      </w:r>
      <w:r w:rsidR="005C4CF3">
        <w:rPr>
          <w:rFonts w:ascii="Lato Light" w:hAnsi="Lato Light" w:cs="Linux Libertine G"/>
          <w:b/>
        </w:rPr>
        <w:t xml:space="preserve"> ryczałtowym </w:t>
      </w:r>
      <w:r w:rsidRPr="00F00920">
        <w:rPr>
          <w:rFonts w:ascii="Lato Light" w:hAnsi="Lato Light" w:cs="Linux Libertine G"/>
          <w:b/>
        </w:rPr>
        <w:t>w kwocie:</w:t>
      </w:r>
    </w:p>
    <w:p w14:paraId="4E3C022F" w14:textId="77777777" w:rsidR="00F969EC" w:rsidRPr="00F969EC" w:rsidRDefault="00F969EC" w:rsidP="00F969EC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Część I: </w:t>
      </w:r>
      <w:r w:rsidRPr="00F969EC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„Modernizacja oświetlenia kompleksów sportowych „Moje Boisko – Orlik 2012 przy </w:t>
      </w:r>
    </w:p>
    <w:p w14:paraId="6F2C9B9D" w14:textId="77777777" w:rsidR="00F969EC" w:rsidRDefault="00F969EC" w:rsidP="00F969EC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969EC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    Miejskim Ośrodku Sportu w Żninie”</w:t>
      </w:r>
    </w:p>
    <w:p w14:paraId="3E51E535" w14:textId="77777777" w:rsidR="00F969EC" w:rsidRPr="00F969EC" w:rsidRDefault="00F969EC" w:rsidP="00F969EC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</w:p>
    <w:p w14:paraId="3FF91CFE" w14:textId="491D9F5F" w:rsidR="00F969EC" w:rsidRPr="00F969EC" w:rsidRDefault="00F969EC" w:rsidP="00F969EC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969EC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CENA OFERTY BRUTTO  –……………………………………zł (przeniesienie z kosztorysu ofertowego)</w:t>
      </w:r>
    </w:p>
    <w:p w14:paraId="52DA0148" w14:textId="77777777" w:rsidR="00F969EC" w:rsidRPr="00F969EC" w:rsidRDefault="00F969EC" w:rsidP="00F969EC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Część II: </w:t>
      </w:r>
      <w:r w:rsidRPr="00F969EC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„Modernizacja oświetlenia kompleksów sportowych „Moje Boisko – Orlik 2012 przy </w:t>
      </w:r>
    </w:p>
    <w:p w14:paraId="4421513E" w14:textId="60D785F9" w:rsidR="00F969EC" w:rsidRDefault="00F969EC" w:rsidP="00F969EC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969EC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    Szkole Podstawowej nr 2 im. Jana Śniadeckiego w Żninie”</w:t>
      </w:r>
    </w:p>
    <w:p w14:paraId="5026C215" w14:textId="77777777" w:rsidR="00F969EC" w:rsidRPr="00F969EC" w:rsidRDefault="00F969EC" w:rsidP="00F969EC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</w:p>
    <w:p w14:paraId="102B3816" w14:textId="4D3691A9" w:rsidR="00F969EC" w:rsidRDefault="00F969EC" w:rsidP="00F969EC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969EC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CENA OFERTY BRUTTO  –……………………………………zł (przeniesienie z kosztorysu ofertowego)</w:t>
      </w:r>
    </w:p>
    <w:p w14:paraId="6016AC29" w14:textId="77777777" w:rsidR="00F969EC" w:rsidRPr="00F969EC" w:rsidRDefault="00F969EC" w:rsidP="00F969EC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</w:p>
    <w:p w14:paraId="358F550A" w14:textId="77777777" w:rsidR="00F969EC" w:rsidRPr="00F969EC" w:rsidRDefault="00F969EC" w:rsidP="00F969EC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Część III: </w:t>
      </w:r>
      <w:r w:rsidRPr="00F969EC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Modernizacja oświetlenia kompleksów sportowych „Moje Boisko – Orlik 2012 przy </w:t>
      </w:r>
    </w:p>
    <w:p w14:paraId="5BEC47B2" w14:textId="49570B02" w:rsidR="00936AF3" w:rsidRDefault="00F969EC" w:rsidP="00F969EC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969EC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    Szkole Podstawowej nr 1 im. Powstańców Wielkopolskich w Żninie”</w:t>
      </w:r>
    </w:p>
    <w:p w14:paraId="70EFB2BE" w14:textId="77777777" w:rsidR="00F969EC" w:rsidRPr="00F969EC" w:rsidRDefault="00F969EC" w:rsidP="00F969EC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</w:p>
    <w:p w14:paraId="40D0E8CB" w14:textId="3D88EF74" w:rsidR="006A4895" w:rsidRPr="006A4895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936AF3">
        <w:rPr>
          <w:rFonts w:ascii="Lato Light" w:hAnsi="Lato Light" w:cs="Linux Libertine G"/>
          <w:b/>
        </w:rPr>
        <w:t xml:space="preserve"> CENA OFERTY BRUTTO  –……………………………………zł</w:t>
      </w:r>
      <w:r w:rsidR="00F969EC">
        <w:rPr>
          <w:rFonts w:ascii="Lato Light" w:hAnsi="Lato Light" w:cs="Linux Libertine G"/>
          <w:b/>
        </w:rPr>
        <w:t xml:space="preserve"> (przeniesienie z kosztorysu ofertowego) </w:t>
      </w:r>
    </w:p>
    <w:p w14:paraId="5CD900E2" w14:textId="77777777" w:rsidR="006A4895" w:rsidRPr="00F00920" w:rsidRDefault="006A4895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45215B5" w14:textId="6E2F610B" w:rsidR="00A93C0F" w:rsidRPr="00C411A1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gwarancja na wykonane roboty zostanie udzielona na okres zgodny</w:t>
      </w:r>
      <w:r w:rsidR="009D295E">
        <w:rPr>
          <w:rFonts w:ascii="Lato Light" w:hAnsi="Lato Light"/>
        </w:rPr>
        <w:t xml:space="preserve">                             </w:t>
      </w:r>
      <w:r w:rsidRPr="00272072">
        <w:rPr>
          <w:rFonts w:ascii="Lato Light" w:hAnsi="Lato Light"/>
        </w:rPr>
        <w:t xml:space="preserve"> z okresem zadeklarowanym w ofercie</w:t>
      </w:r>
      <w:r w:rsidR="006F0F80" w:rsidRPr="006F0F80">
        <w:rPr>
          <w:rFonts w:ascii="Lato Light" w:hAnsi="Lato Light"/>
          <w:color w:val="FF0000"/>
          <w:u w:val="single"/>
        </w:rPr>
        <w:t xml:space="preserve">, </w:t>
      </w:r>
      <w:proofErr w:type="spellStart"/>
      <w:r w:rsidR="006F0F80" w:rsidRPr="006F0F80">
        <w:rPr>
          <w:rFonts w:ascii="Lato Light" w:hAnsi="Lato Light"/>
          <w:color w:val="FF0000"/>
          <w:u w:val="single"/>
        </w:rPr>
        <w:t>tj</w:t>
      </w:r>
      <w:proofErr w:type="spellEnd"/>
      <w:r w:rsidR="006F0F80" w:rsidRPr="006F0F80">
        <w:rPr>
          <w:rFonts w:ascii="Lato Light" w:hAnsi="Lato Light"/>
          <w:color w:val="FF0000"/>
          <w:u w:val="single"/>
        </w:rPr>
        <w:t>…………………………………………miesięcy</w:t>
      </w:r>
      <w:r w:rsidR="006F0F80">
        <w:rPr>
          <w:rFonts w:ascii="Lato Light" w:hAnsi="Lato Light"/>
          <w:color w:val="FF0000"/>
        </w:rPr>
        <w:t>.</w:t>
      </w:r>
    </w:p>
    <w:p w14:paraId="55A9CBC6" w14:textId="77777777" w:rsidR="00C411A1" w:rsidRPr="00272072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lastRenderedPageBreak/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3386E052" w14:textId="7FB6E1A2" w:rsidR="00F969EC" w:rsidRPr="00F969EC" w:rsidRDefault="00272072" w:rsidP="00F969E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C517174" w14:textId="4C3F4BF2" w:rsid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y ofertowe wykonane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  <w:r w:rsidR="00F969EC">
        <w:rPr>
          <w:rFonts w:ascii="Lato Light" w:eastAsia="Times New Roman" w:hAnsi="Lato Light" w:cs="Linux Libertine G"/>
          <w:lang w:eastAsia="ar-SA"/>
        </w:rPr>
        <w:t xml:space="preserve">– w odniesieniu do danej części </w:t>
      </w:r>
    </w:p>
    <w:p w14:paraId="542F2079" w14:textId="6771B2D9" w:rsidR="00F969EC" w:rsidRDefault="00F969EC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-……………………………………………………………………………………</w:t>
      </w:r>
    </w:p>
    <w:p w14:paraId="2DEE1887" w14:textId="77777777" w:rsidR="00F969EC" w:rsidRDefault="00F969EC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1CD142ED" w14:textId="77777777" w:rsidR="00F969EC" w:rsidRDefault="00F969EC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0116B7B9" w14:textId="77777777" w:rsidR="00F969EC" w:rsidRDefault="00F969EC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1E107CC1" w14:textId="77777777" w:rsidR="00F969EC" w:rsidRDefault="00F969EC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74AC6B3E" w14:textId="4F321A8D" w:rsidR="00F969EC" w:rsidRDefault="00F969EC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13F61A9E" w14:textId="77777777" w:rsidR="001A3F68" w:rsidRPr="00272072" w:rsidRDefault="001A3F68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2D3B2963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</w:t>
      </w:r>
      <w:r w:rsidR="001A3F68">
        <w:rPr>
          <w:rFonts w:ascii="Lato Light" w:eastAsia="Times New Roman" w:hAnsi="Lato Light" w:cs="Linux Libertine G"/>
          <w:color w:val="FF0000"/>
          <w:lang w:eastAsia="ar-SA"/>
        </w:rPr>
        <w:t>k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3BB1" w14:textId="77777777" w:rsidR="00C1258D" w:rsidRDefault="00C1258D" w:rsidP="00F743BA">
      <w:pPr>
        <w:spacing w:after="0" w:line="240" w:lineRule="auto"/>
      </w:pPr>
      <w:r>
        <w:separator/>
      </w:r>
    </w:p>
  </w:endnote>
  <w:endnote w:type="continuationSeparator" w:id="0">
    <w:p w14:paraId="0B991E00" w14:textId="77777777" w:rsidR="00C1258D" w:rsidRDefault="00C1258D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CF63" w14:textId="77777777" w:rsidR="00C1258D" w:rsidRDefault="00C1258D" w:rsidP="00F743BA">
      <w:pPr>
        <w:spacing w:after="0" w:line="240" w:lineRule="auto"/>
      </w:pPr>
      <w:r>
        <w:separator/>
      </w:r>
    </w:p>
  </w:footnote>
  <w:footnote w:type="continuationSeparator" w:id="0">
    <w:p w14:paraId="5BE8B4C8" w14:textId="77777777" w:rsidR="00C1258D" w:rsidRDefault="00C1258D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335446">
    <w:abstractNumId w:val="0"/>
  </w:num>
  <w:num w:numId="2" w16cid:durableId="1559245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9578168">
    <w:abstractNumId w:val="6"/>
  </w:num>
  <w:num w:numId="4" w16cid:durableId="6488237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3752085">
    <w:abstractNumId w:val="1"/>
  </w:num>
  <w:num w:numId="6" w16cid:durableId="1050155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8869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7320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851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2845622">
    <w:abstractNumId w:val="10"/>
  </w:num>
  <w:num w:numId="11" w16cid:durableId="12670773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2934958">
    <w:abstractNumId w:val="5"/>
  </w:num>
  <w:num w:numId="13" w16cid:durableId="157158503">
    <w:abstractNumId w:val="11"/>
  </w:num>
  <w:num w:numId="14" w16cid:durableId="1185171052">
    <w:abstractNumId w:val="16"/>
  </w:num>
  <w:num w:numId="15" w16cid:durableId="842624929">
    <w:abstractNumId w:val="17"/>
  </w:num>
  <w:num w:numId="16" w16cid:durableId="1941404850">
    <w:abstractNumId w:val="9"/>
  </w:num>
  <w:num w:numId="17" w16cid:durableId="189271491">
    <w:abstractNumId w:val="2"/>
  </w:num>
  <w:num w:numId="18" w16cid:durableId="539318374">
    <w:abstractNumId w:val="12"/>
  </w:num>
  <w:num w:numId="19" w16cid:durableId="512912538">
    <w:abstractNumId w:val="7"/>
  </w:num>
  <w:num w:numId="20" w16cid:durableId="1785344407">
    <w:abstractNumId w:val="18"/>
  </w:num>
  <w:num w:numId="21" w16cid:durableId="2468895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1070DB"/>
    <w:rsid w:val="0013638C"/>
    <w:rsid w:val="0014411B"/>
    <w:rsid w:val="00185A68"/>
    <w:rsid w:val="001A3F68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43238F"/>
    <w:rsid w:val="00495E6B"/>
    <w:rsid w:val="004F5F37"/>
    <w:rsid w:val="00516BB9"/>
    <w:rsid w:val="0053100D"/>
    <w:rsid w:val="0053325D"/>
    <w:rsid w:val="00591B12"/>
    <w:rsid w:val="005A2D69"/>
    <w:rsid w:val="005C4CF3"/>
    <w:rsid w:val="005F156E"/>
    <w:rsid w:val="00611531"/>
    <w:rsid w:val="00632208"/>
    <w:rsid w:val="00641F5E"/>
    <w:rsid w:val="0064254E"/>
    <w:rsid w:val="0064412C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3D2A"/>
    <w:rsid w:val="00734569"/>
    <w:rsid w:val="00741A3E"/>
    <w:rsid w:val="007B1FC0"/>
    <w:rsid w:val="007B5272"/>
    <w:rsid w:val="007E29B4"/>
    <w:rsid w:val="0080344A"/>
    <w:rsid w:val="00874EDA"/>
    <w:rsid w:val="0088292A"/>
    <w:rsid w:val="008B2E3C"/>
    <w:rsid w:val="008F12D2"/>
    <w:rsid w:val="00934ADB"/>
    <w:rsid w:val="00936AF3"/>
    <w:rsid w:val="00982DE9"/>
    <w:rsid w:val="009D1B3D"/>
    <w:rsid w:val="009D295E"/>
    <w:rsid w:val="00A448B2"/>
    <w:rsid w:val="00A6178F"/>
    <w:rsid w:val="00A728E0"/>
    <w:rsid w:val="00A93C0F"/>
    <w:rsid w:val="00AC5CC8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1258D"/>
    <w:rsid w:val="00C36195"/>
    <w:rsid w:val="00C411A1"/>
    <w:rsid w:val="00C62FD5"/>
    <w:rsid w:val="00C641C5"/>
    <w:rsid w:val="00CB1829"/>
    <w:rsid w:val="00CC3454"/>
    <w:rsid w:val="00CD6AFA"/>
    <w:rsid w:val="00CE7F50"/>
    <w:rsid w:val="00D77792"/>
    <w:rsid w:val="00DC0D13"/>
    <w:rsid w:val="00DC74C1"/>
    <w:rsid w:val="00DE1274"/>
    <w:rsid w:val="00F00920"/>
    <w:rsid w:val="00F2713B"/>
    <w:rsid w:val="00F743BA"/>
    <w:rsid w:val="00F77E79"/>
    <w:rsid w:val="00F969EC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5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2</cp:revision>
  <cp:lastPrinted>2021-10-07T11:17:00Z</cp:lastPrinted>
  <dcterms:created xsi:type="dcterms:W3CDTF">2023-08-25T09:38:00Z</dcterms:created>
  <dcterms:modified xsi:type="dcterms:W3CDTF">2023-08-25T09:38:00Z</dcterms:modified>
</cp:coreProperties>
</file>